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BF6" w14:textId="77777777" w:rsidR="00233EB1" w:rsidRPr="00C77C5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77C52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7030A0"/>
          <w:sz w:val="22"/>
          <w:szCs w:val="22"/>
        </w:rPr>
      </w:pPr>
      <w:r w:rsidRPr="00C77C52">
        <w:rPr>
          <w:rFonts w:ascii="Calibri" w:hAnsi="Calibri" w:cs="Calibri"/>
          <w:b/>
          <w:color w:val="7030A0"/>
          <w:sz w:val="22"/>
          <w:szCs w:val="22"/>
        </w:rPr>
        <w:t>Események, liturgikus programok</w:t>
      </w:r>
    </w:p>
    <w:p w14:paraId="33A90F3A" w14:textId="77777777" w:rsidR="00233EB1" w:rsidRPr="00C77C5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CE904C9" w14:textId="5DADDAC7" w:rsidR="00883DE1" w:rsidRPr="00C77C52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C77C52">
        <w:rPr>
          <w:rFonts w:ascii="Lucida Handwriting" w:hAnsi="Lucida Handwriting"/>
          <w:b/>
          <w:bCs/>
          <w:color w:val="7030A0"/>
          <w:sz w:val="20"/>
          <w:szCs w:val="20"/>
        </w:rPr>
        <w:t>Eseménynaptár</w:t>
      </w:r>
    </w:p>
    <w:p w14:paraId="6264A06B" w14:textId="583C545B" w:rsidR="00C77C52" w:rsidRPr="00C77C52" w:rsidRDefault="00C77C52" w:rsidP="00C77C52">
      <w:pPr>
        <w:autoSpaceDE w:val="0"/>
        <w:spacing w:after="0" w:line="240" w:lineRule="auto"/>
        <w:jc w:val="both"/>
        <w:rPr>
          <w:sz w:val="20"/>
          <w:szCs w:val="20"/>
        </w:rPr>
      </w:pPr>
      <w:bookmarkStart w:id="0" w:name="_Hlk127531987"/>
      <w:r w:rsidRPr="00C77C52">
        <w:rPr>
          <w:sz w:val="20"/>
          <w:szCs w:val="20"/>
        </w:rPr>
        <w:t xml:space="preserve">03.27. </w:t>
      </w:r>
      <w:r w:rsidR="00F976A1">
        <w:rPr>
          <w:sz w:val="20"/>
          <w:szCs w:val="20"/>
        </w:rPr>
        <w:t xml:space="preserve">hétfő </w:t>
      </w:r>
      <w:r w:rsidR="006E6CC7">
        <w:rPr>
          <w:sz w:val="20"/>
          <w:szCs w:val="20"/>
        </w:rPr>
        <w:t xml:space="preserve">   </w:t>
      </w:r>
      <w:r w:rsidR="00443E7A">
        <w:rPr>
          <w:sz w:val="20"/>
          <w:szCs w:val="20"/>
        </w:rPr>
        <w:t xml:space="preserve"> </w:t>
      </w:r>
      <w:proofErr w:type="gramStart"/>
      <w:r w:rsidRPr="00C77C52">
        <w:rPr>
          <w:sz w:val="20"/>
          <w:szCs w:val="20"/>
        </w:rPr>
        <w:t>17.00</w:t>
      </w:r>
      <w:r w:rsidR="00F976A1">
        <w:rPr>
          <w:sz w:val="20"/>
          <w:szCs w:val="20"/>
        </w:rPr>
        <w:t xml:space="preserve"> </w:t>
      </w:r>
      <w:r w:rsidRPr="00C77C52">
        <w:rPr>
          <w:sz w:val="20"/>
          <w:szCs w:val="20"/>
        </w:rPr>
        <w:t xml:space="preserve"> Elsőáldozók</w:t>
      </w:r>
      <w:proofErr w:type="gramEnd"/>
      <w:r w:rsidR="006E6CC7">
        <w:rPr>
          <w:sz w:val="20"/>
          <w:szCs w:val="20"/>
        </w:rPr>
        <w:t xml:space="preserve"> csoportja</w:t>
      </w:r>
    </w:p>
    <w:p w14:paraId="496B1FEF" w14:textId="7CB8CA78" w:rsidR="00C77C52" w:rsidRPr="00C77C52" w:rsidRDefault="00C77C52" w:rsidP="00C77C52">
      <w:pPr>
        <w:autoSpaceDE w:val="0"/>
        <w:spacing w:after="0" w:line="240" w:lineRule="auto"/>
        <w:jc w:val="both"/>
        <w:rPr>
          <w:sz w:val="20"/>
          <w:szCs w:val="20"/>
        </w:rPr>
      </w:pPr>
      <w:r w:rsidRPr="00C77C52">
        <w:rPr>
          <w:sz w:val="20"/>
          <w:szCs w:val="20"/>
        </w:rPr>
        <w:t xml:space="preserve">03.27. </w:t>
      </w:r>
      <w:r w:rsidR="00F976A1">
        <w:rPr>
          <w:sz w:val="20"/>
          <w:szCs w:val="20"/>
        </w:rPr>
        <w:t>hétfő</w:t>
      </w:r>
      <w:r w:rsidR="006E6CC7">
        <w:rPr>
          <w:sz w:val="20"/>
          <w:szCs w:val="20"/>
        </w:rPr>
        <w:t xml:space="preserve">   </w:t>
      </w:r>
      <w:r w:rsidR="00F976A1">
        <w:rPr>
          <w:sz w:val="20"/>
          <w:szCs w:val="20"/>
        </w:rPr>
        <w:t xml:space="preserve"> </w:t>
      </w:r>
      <w:r w:rsidR="00443E7A">
        <w:rPr>
          <w:sz w:val="20"/>
          <w:szCs w:val="20"/>
        </w:rPr>
        <w:t xml:space="preserve"> </w:t>
      </w:r>
      <w:r w:rsidRPr="00C77C52">
        <w:rPr>
          <w:sz w:val="20"/>
          <w:szCs w:val="20"/>
        </w:rPr>
        <w:t>19.30 Idősebb házasok</w:t>
      </w:r>
      <w:r w:rsidR="006E6CC7">
        <w:rPr>
          <w:sz w:val="20"/>
          <w:szCs w:val="20"/>
        </w:rPr>
        <w:t xml:space="preserve"> csoportja</w:t>
      </w:r>
    </w:p>
    <w:p w14:paraId="2DB4DF5A" w14:textId="16E2252C" w:rsidR="00C77C52" w:rsidRPr="00C77C52" w:rsidRDefault="00C77C52" w:rsidP="00C77C52">
      <w:pPr>
        <w:autoSpaceDE w:val="0"/>
        <w:spacing w:after="0" w:line="240" w:lineRule="auto"/>
        <w:jc w:val="both"/>
        <w:rPr>
          <w:sz w:val="20"/>
          <w:szCs w:val="20"/>
        </w:rPr>
      </w:pPr>
      <w:r w:rsidRPr="00C77C52">
        <w:rPr>
          <w:sz w:val="20"/>
          <w:szCs w:val="20"/>
        </w:rPr>
        <w:t xml:space="preserve">03.28. </w:t>
      </w:r>
      <w:r w:rsidR="006E6CC7">
        <w:rPr>
          <w:sz w:val="20"/>
          <w:szCs w:val="20"/>
        </w:rPr>
        <w:t xml:space="preserve">kedd     </w:t>
      </w:r>
      <w:r w:rsidR="00443E7A">
        <w:rPr>
          <w:sz w:val="20"/>
          <w:szCs w:val="20"/>
        </w:rPr>
        <w:t xml:space="preserve"> </w:t>
      </w:r>
      <w:r w:rsidRPr="00C77C52">
        <w:rPr>
          <w:sz w:val="20"/>
          <w:szCs w:val="20"/>
        </w:rPr>
        <w:t>10.00 Baba-mama kör</w:t>
      </w:r>
    </w:p>
    <w:p w14:paraId="0EE95D22" w14:textId="13AC6082" w:rsidR="00C77C52" w:rsidRPr="00C77C52" w:rsidRDefault="00C77C52" w:rsidP="00C77C52">
      <w:pPr>
        <w:autoSpaceDE w:val="0"/>
        <w:spacing w:after="0" w:line="240" w:lineRule="auto"/>
        <w:jc w:val="both"/>
        <w:rPr>
          <w:sz w:val="20"/>
          <w:szCs w:val="20"/>
        </w:rPr>
      </w:pPr>
      <w:r w:rsidRPr="00C77C52">
        <w:rPr>
          <w:sz w:val="20"/>
          <w:szCs w:val="20"/>
        </w:rPr>
        <w:t xml:space="preserve">03.31. </w:t>
      </w:r>
      <w:proofErr w:type="gramStart"/>
      <w:r w:rsidR="006E6CC7">
        <w:rPr>
          <w:sz w:val="20"/>
          <w:szCs w:val="20"/>
        </w:rPr>
        <w:t xml:space="preserve">péntek  </w:t>
      </w:r>
      <w:r w:rsidRPr="00C77C52">
        <w:rPr>
          <w:sz w:val="20"/>
          <w:szCs w:val="20"/>
        </w:rPr>
        <w:t>17.45</w:t>
      </w:r>
      <w:proofErr w:type="gramEnd"/>
      <w:r w:rsidRPr="00C77C52">
        <w:rPr>
          <w:sz w:val="20"/>
          <w:szCs w:val="20"/>
        </w:rPr>
        <w:t xml:space="preserve"> Keresztút (ministráns</w:t>
      </w:r>
      <w:r w:rsidR="006E6CC7">
        <w:rPr>
          <w:sz w:val="20"/>
          <w:szCs w:val="20"/>
        </w:rPr>
        <w:t xml:space="preserve">ok </w:t>
      </w:r>
      <w:r w:rsidRPr="00C77C52">
        <w:rPr>
          <w:sz w:val="20"/>
          <w:szCs w:val="20"/>
        </w:rPr>
        <w:t>- hittanos</w:t>
      </w:r>
      <w:r w:rsidR="006E6CC7">
        <w:rPr>
          <w:sz w:val="20"/>
          <w:szCs w:val="20"/>
        </w:rPr>
        <w:t>ok</w:t>
      </w:r>
      <w:r w:rsidRPr="00C77C52">
        <w:rPr>
          <w:sz w:val="20"/>
          <w:szCs w:val="20"/>
        </w:rPr>
        <w:t>)</w:t>
      </w:r>
    </w:p>
    <w:p w14:paraId="29A6A83C" w14:textId="4A936747" w:rsidR="00C77C52" w:rsidRPr="006E6CC7" w:rsidRDefault="00C77C52" w:rsidP="00C77C52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6E6CC7">
        <w:rPr>
          <w:b/>
          <w:bCs/>
          <w:sz w:val="20"/>
          <w:szCs w:val="20"/>
        </w:rPr>
        <w:t xml:space="preserve">04.02. </w:t>
      </w:r>
      <w:r w:rsidR="000303CA">
        <w:rPr>
          <w:b/>
          <w:bCs/>
          <w:sz w:val="20"/>
          <w:szCs w:val="20"/>
        </w:rPr>
        <w:t xml:space="preserve">      </w:t>
      </w:r>
      <w:r w:rsidRPr="006E6CC7">
        <w:rPr>
          <w:b/>
          <w:bCs/>
          <w:sz w:val="20"/>
          <w:szCs w:val="20"/>
        </w:rPr>
        <w:t xml:space="preserve">Virágvasárnap </w:t>
      </w:r>
    </w:p>
    <w:p w14:paraId="7990D930" w14:textId="77777777" w:rsidR="00C77C52" w:rsidRPr="006E6CC7" w:rsidRDefault="00C77C52" w:rsidP="00C77C52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6E6CC7">
        <w:rPr>
          <w:b/>
          <w:bCs/>
          <w:sz w:val="20"/>
          <w:szCs w:val="20"/>
        </w:rPr>
        <w:t xml:space="preserve">04.02-10. </w:t>
      </w:r>
      <w:proofErr w:type="gramStart"/>
      <w:r w:rsidRPr="006E6CC7">
        <w:rPr>
          <w:b/>
          <w:bCs/>
          <w:sz w:val="20"/>
          <w:szCs w:val="20"/>
        </w:rPr>
        <w:t>Húsvét</w:t>
      </w:r>
      <w:proofErr w:type="gramEnd"/>
      <w:r w:rsidRPr="006E6CC7">
        <w:rPr>
          <w:b/>
          <w:bCs/>
          <w:sz w:val="20"/>
          <w:szCs w:val="20"/>
        </w:rPr>
        <w:t xml:space="preserve"> ünneplése</w:t>
      </w:r>
    </w:p>
    <w:bookmarkEnd w:id="0"/>
    <w:p w14:paraId="57D6902E" w14:textId="77777777" w:rsidR="006E6CC7" w:rsidRDefault="006E6C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</w:p>
    <w:p w14:paraId="5867B1D1" w14:textId="19A130B7" w:rsidR="006155A9" w:rsidRPr="00C77C52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C77C52">
        <w:rPr>
          <w:rFonts w:ascii="Lucida Handwriting" w:hAnsi="Lucida Handwriting" w:cs="Calibri"/>
          <w:b/>
          <w:color w:val="7030A0"/>
        </w:rPr>
        <w:t>Szentmisék</w:t>
      </w:r>
      <w:r w:rsidR="00FE040D" w:rsidRPr="00C77C52">
        <w:rPr>
          <w:rFonts w:ascii="Lucida Handwriting" w:hAnsi="Lucida Handwriting" w:cs="Calibri"/>
          <w:b/>
          <w:color w:val="7030A0"/>
        </w:rPr>
        <w:t>,</w:t>
      </w:r>
      <w:r w:rsidR="00FB1AC7" w:rsidRPr="00C77C52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C77C52">
        <w:rPr>
          <w:rFonts w:ascii="Lucida Handwriting" w:hAnsi="Lucida Handwriting" w:cs="Calibri"/>
          <w:b/>
          <w:color w:val="7030A0"/>
        </w:rPr>
        <w:t>liturgikus</w:t>
      </w:r>
      <w:r w:rsidRPr="00C77C52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70AD81C5" w14:textId="1935665C" w:rsidR="00C77C52" w:rsidRPr="00C77C5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6E6CC7">
        <w:rPr>
          <w:rFonts w:asciiTheme="minorHAnsi" w:hAnsiTheme="minorHAnsi" w:cstheme="minorHAnsi"/>
          <w:b/>
        </w:rPr>
        <w:t>Vasárnap</w:t>
      </w:r>
      <w:r w:rsidRPr="00BA01B6">
        <w:rPr>
          <w:rFonts w:cs="Calibri"/>
          <w:b/>
        </w:rPr>
        <w:t>:</w:t>
      </w:r>
      <w:r w:rsidRPr="00BA01B6">
        <w:rPr>
          <w:rFonts w:cs="Calibri"/>
        </w:rPr>
        <w:t xml:space="preserve"> </w:t>
      </w:r>
      <w:r w:rsidRPr="00C77C52">
        <w:rPr>
          <w:rFonts w:ascii="Calibri" w:hAnsi="Calibri" w:cs="Calibri"/>
        </w:rPr>
        <w:t xml:space="preserve">8.45 + József és szülők </w:t>
      </w:r>
    </w:p>
    <w:p w14:paraId="4B5862D8" w14:textId="77777777" w:rsidR="00C77C52" w:rsidRPr="00BA01B6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C77C52">
        <w:rPr>
          <w:rFonts w:ascii="Calibri" w:hAnsi="Calibri" w:cs="Calibri"/>
        </w:rPr>
        <w:t xml:space="preserve">                    10.00 + Jolán   </w:t>
      </w:r>
    </w:p>
    <w:p w14:paraId="18D4D11D" w14:textId="77777777" w:rsidR="00C77C52" w:rsidRPr="00BA01B6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BA01B6">
        <w:rPr>
          <w:rFonts w:ascii="Calibri" w:hAnsi="Calibri" w:cs="Calibri"/>
        </w:rPr>
        <w:t xml:space="preserve">                   </w:t>
      </w:r>
      <w:r w:rsidRPr="00C77C52">
        <w:rPr>
          <w:rFonts w:ascii="Calibri" w:hAnsi="Calibri" w:cs="Calibri"/>
        </w:rPr>
        <w:t xml:space="preserve"> </w:t>
      </w:r>
      <w:r w:rsidRPr="00BA01B6">
        <w:rPr>
          <w:rFonts w:ascii="Calibri" w:hAnsi="Calibri" w:cs="Calibri"/>
        </w:rPr>
        <w:t>18</w:t>
      </w:r>
      <w:r w:rsidRPr="00C77C52">
        <w:rPr>
          <w:rFonts w:ascii="Calibri" w:hAnsi="Calibri" w:cs="Calibri"/>
        </w:rPr>
        <w:t xml:space="preserve">.30 + Édesanya és édesapa  </w:t>
      </w:r>
    </w:p>
    <w:p w14:paraId="3766F471" w14:textId="07B2E164" w:rsidR="00C77C52" w:rsidRPr="00BA01B6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C77C52">
        <w:rPr>
          <w:rFonts w:ascii="Calibri" w:hAnsi="Calibri" w:cs="Calibri"/>
          <w:b/>
        </w:rPr>
        <w:t>Hétfő</w:t>
      </w:r>
      <w:r w:rsidRPr="00BA01B6">
        <w:rPr>
          <w:rFonts w:ascii="Calibri" w:hAnsi="Calibri" w:cs="Calibri"/>
          <w:b/>
        </w:rPr>
        <w:t>:</w:t>
      </w:r>
      <w:r w:rsidRPr="00BA01B6">
        <w:rPr>
          <w:rFonts w:ascii="Calibri" w:hAnsi="Calibri" w:cs="Calibri"/>
        </w:rPr>
        <w:t xml:space="preserve">   </w:t>
      </w:r>
      <w:proofErr w:type="gramEnd"/>
      <w:r w:rsidRPr="00BA01B6">
        <w:rPr>
          <w:rFonts w:ascii="Calibri" w:hAnsi="Calibri" w:cs="Calibri"/>
        </w:rPr>
        <w:t xml:space="preserve">     </w:t>
      </w:r>
      <w:r w:rsidR="006E6CC7">
        <w:rPr>
          <w:rFonts w:ascii="Calibri" w:hAnsi="Calibri" w:cs="Calibri"/>
        </w:rPr>
        <w:t xml:space="preserve">  </w:t>
      </w:r>
      <w:r w:rsidRPr="00C77C52">
        <w:rPr>
          <w:rFonts w:ascii="Calibri" w:hAnsi="Calibri" w:cs="Calibri"/>
        </w:rPr>
        <w:t>7.00 + István lelkiüdvéért, + Julianna</w:t>
      </w:r>
    </w:p>
    <w:p w14:paraId="03BC61A8" w14:textId="30A4A98B" w:rsidR="00C77C52" w:rsidRPr="00BA01B6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C77C52">
        <w:rPr>
          <w:rFonts w:ascii="Calibri" w:hAnsi="Calibri" w:cs="Calibri"/>
          <w:b/>
        </w:rPr>
        <w:t>Kedd</w:t>
      </w:r>
      <w:r w:rsidRPr="00BA01B6">
        <w:rPr>
          <w:rFonts w:ascii="Calibri" w:hAnsi="Calibri" w:cs="Calibri"/>
        </w:rPr>
        <w:t xml:space="preserve">:   </w:t>
      </w:r>
      <w:proofErr w:type="gramEnd"/>
      <w:r w:rsidRPr="00BA01B6">
        <w:rPr>
          <w:rFonts w:ascii="Calibri" w:hAnsi="Calibri" w:cs="Calibri"/>
        </w:rPr>
        <w:t xml:space="preserve">      </w:t>
      </w:r>
      <w:r w:rsidRPr="00C77C52">
        <w:rPr>
          <w:rFonts w:ascii="Calibri" w:hAnsi="Calibri" w:cs="Calibri"/>
        </w:rPr>
        <w:t xml:space="preserve">18.30 + élő Bálint    </w:t>
      </w:r>
    </w:p>
    <w:p w14:paraId="6CFB0BE5" w14:textId="153140F5" w:rsidR="00C77C52" w:rsidRPr="00C77C5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C77C52">
        <w:rPr>
          <w:rFonts w:ascii="Calibri" w:hAnsi="Calibri" w:cs="Calibri"/>
          <w:b/>
        </w:rPr>
        <w:t>Szerda</w:t>
      </w:r>
      <w:r w:rsidRPr="00BA01B6">
        <w:rPr>
          <w:rFonts w:ascii="Calibri" w:hAnsi="Calibri" w:cs="Calibri"/>
          <w:b/>
        </w:rPr>
        <w:t xml:space="preserve">:   </w:t>
      </w:r>
      <w:proofErr w:type="gramEnd"/>
      <w:r w:rsidRPr="00BA01B6">
        <w:rPr>
          <w:rFonts w:ascii="Calibri" w:hAnsi="Calibri" w:cs="Calibri"/>
          <w:b/>
        </w:rPr>
        <w:t xml:space="preserve">  </w:t>
      </w:r>
      <w:r w:rsidR="000377D9">
        <w:rPr>
          <w:rFonts w:ascii="Calibri" w:hAnsi="Calibri" w:cs="Calibri"/>
          <w:b/>
        </w:rPr>
        <w:t xml:space="preserve">  </w:t>
      </w:r>
      <w:r w:rsidRPr="00BA01B6">
        <w:rPr>
          <w:rFonts w:ascii="Calibri" w:hAnsi="Calibri" w:cs="Calibri"/>
        </w:rPr>
        <w:t xml:space="preserve"> </w:t>
      </w:r>
      <w:r w:rsidRPr="00C77C52">
        <w:rPr>
          <w:rFonts w:ascii="Calibri" w:hAnsi="Calibri" w:cs="Calibri"/>
        </w:rPr>
        <w:t xml:space="preserve">7.00 Dániel lelkiüdvéért </w:t>
      </w:r>
    </w:p>
    <w:p w14:paraId="76045449" w14:textId="77777777" w:rsidR="00C77C52" w:rsidRPr="00BA01B6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C77C52">
        <w:rPr>
          <w:rFonts w:ascii="Calibri" w:hAnsi="Calibri" w:cs="Calibri"/>
          <w:b/>
        </w:rPr>
        <w:t>Csütörtök</w:t>
      </w:r>
      <w:r w:rsidRPr="00BA01B6">
        <w:rPr>
          <w:rFonts w:ascii="Calibri" w:hAnsi="Calibri" w:cs="Calibri"/>
          <w:b/>
        </w:rPr>
        <w:t>:</w:t>
      </w:r>
      <w:r w:rsidRPr="00BA01B6">
        <w:rPr>
          <w:rFonts w:ascii="Calibri" w:hAnsi="Calibri" w:cs="Calibri"/>
        </w:rPr>
        <w:t xml:space="preserve"> </w:t>
      </w:r>
      <w:r w:rsidRPr="00C77C52">
        <w:rPr>
          <w:rFonts w:ascii="Calibri" w:hAnsi="Calibri" w:cs="Calibri"/>
        </w:rPr>
        <w:t xml:space="preserve">18.30 + Anna és szülei </w:t>
      </w:r>
    </w:p>
    <w:p w14:paraId="1F227DB7" w14:textId="77777777" w:rsidR="00C77C52" w:rsidRPr="00C77C5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proofErr w:type="gramStart"/>
      <w:r w:rsidRPr="00C77C52">
        <w:rPr>
          <w:rFonts w:ascii="Calibri" w:hAnsi="Calibri" w:cs="Calibri"/>
          <w:b/>
        </w:rPr>
        <w:t>Péntek</w:t>
      </w:r>
      <w:r w:rsidRPr="00BA01B6">
        <w:rPr>
          <w:rFonts w:ascii="Calibri" w:hAnsi="Calibri" w:cs="Calibri"/>
        </w:rPr>
        <w:t xml:space="preserve">:   </w:t>
      </w:r>
      <w:proofErr w:type="gramEnd"/>
      <w:r w:rsidRPr="00BA01B6">
        <w:rPr>
          <w:rFonts w:ascii="Calibri" w:hAnsi="Calibri" w:cs="Calibri"/>
        </w:rPr>
        <w:t xml:space="preserve"> </w:t>
      </w:r>
      <w:r w:rsidRPr="00BA01B6">
        <w:rPr>
          <w:rFonts w:ascii="Calibri" w:hAnsi="Calibri" w:cs="Calibri"/>
          <w:bCs/>
        </w:rPr>
        <w:t xml:space="preserve"> </w:t>
      </w:r>
      <w:r w:rsidRPr="00C77C52">
        <w:rPr>
          <w:rFonts w:ascii="Calibri" w:hAnsi="Calibri" w:cs="Calibri"/>
          <w:bCs/>
        </w:rPr>
        <w:t xml:space="preserve"> 17.45 Keresztút (ifjúság)  </w:t>
      </w:r>
    </w:p>
    <w:p w14:paraId="093D9F70" w14:textId="77777777" w:rsidR="00C77C52" w:rsidRPr="00BA01B6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C77C52">
        <w:rPr>
          <w:rFonts w:ascii="Calibri" w:hAnsi="Calibri" w:cs="Calibri"/>
          <w:bCs/>
        </w:rPr>
        <w:t xml:space="preserve">                    18.30 Patrícia gyógyulásáért</w:t>
      </w:r>
    </w:p>
    <w:p w14:paraId="1C1A49E1" w14:textId="77777777" w:rsidR="00C77C52" w:rsidRPr="00C77C5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BA01B6">
        <w:rPr>
          <w:rFonts w:ascii="Calibri" w:hAnsi="Calibri" w:cs="Calibri"/>
          <w:b/>
        </w:rPr>
        <w:t xml:space="preserve">Szombat:  </w:t>
      </w:r>
      <w:r w:rsidRPr="00C77C52">
        <w:rPr>
          <w:rFonts w:ascii="Calibri" w:hAnsi="Calibri" w:cs="Calibri"/>
        </w:rPr>
        <w:t xml:space="preserve"> </w:t>
      </w:r>
      <w:proofErr w:type="gramEnd"/>
      <w:r w:rsidRPr="00C77C52">
        <w:rPr>
          <w:rFonts w:ascii="Calibri" w:hAnsi="Calibri" w:cs="Calibri"/>
        </w:rPr>
        <w:t>18.30 + Péter</w:t>
      </w:r>
    </w:p>
    <w:p w14:paraId="1304937C" w14:textId="77777777" w:rsidR="000377D9" w:rsidRDefault="000377D9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</w:rPr>
      </w:pPr>
    </w:p>
    <w:p w14:paraId="52BD4D37" w14:textId="2DDAE202" w:rsidR="00C77C52" w:rsidRPr="00C77C5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C77C52">
        <w:rPr>
          <w:rFonts w:ascii="Calibri" w:hAnsi="Calibri" w:cs="Calibri"/>
          <w:b/>
          <w:bCs/>
        </w:rPr>
        <w:t>Temetések</w:t>
      </w:r>
      <w:r w:rsidRPr="00C77C52">
        <w:rPr>
          <w:rFonts w:ascii="Calibri" w:hAnsi="Calibri" w:cs="Calibri"/>
        </w:rPr>
        <w:t>: 03.30. 10.00 Szent Gellért</w:t>
      </w:r>
      <w:r w:rsidR="00F01F42">
        <w:rPr>
          <w:rFonts w:ascii="Calibri" w:hAnsi="Calibri" w:cs="Calibri"/>
        </w:rPr>
        <w:t xml:space="preserve"> urnatemető </w:t>
      </w:r>
      <w:r w:rsidRPr="00C77C52">
        <w:rPr>
          <w:rFonts w:ascii="Calibri" w:hAnsi="Calibri" w:cs="Calibri"/>
        </w:rPr>
        <w:t>/</w:t>
      </w:r>
      <w:r w:rsidR="00F01F42">
        <w:rPr>
          <w:rFonts w:ascii="Calibri" w:hAnsi="Calibri" w:cs="Calibri"/>
        </w:rPr>
        <w:t xml:space="preserve"> </w:t>
      </w:r>
      <w:r w:rsidRPr="00C77C52">
        <w:rPr>
          <w:rFonts w:ascii="Calibri" w:hAnsi="Calibri" w:cs="Calibri"/>
        </w:rPr>
        <w:t xml:space="preserve">Csík Antalné </w:t>
      </w:r>
    </w:p>
    <w:p w14:paraId="4348146B" w14:textId="2CD4683F" w:rsidR="00C77C5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C77C52">
        <w:rPr>
          <w:rFonts w:ascii="Calibri" w:hAnsi="Calibri" w:cs="Calibri"/>
          <w:b/>
          <w:bCs/>
        </w:rPr>
        <w:t>Keresztelő</w:t>
      </w:r>
      <w:r w:rsidRPr="00C77C52">
        <w:rPr>
          <w:rFonts w:ascii="Calibri" w:hAnsi="Calibri" w:cs="Calibri"/>
        </w:rPr>
        <w:t xml:space="preserve">: </w:t>
      </w:r>
      <w:proofErr w:type="spellStart"/>
      <w:r w:rsidRPr="00C77C52">
        <w:rPr>
          <w:rFonts w:ascii="Calibri" w:hAnsi="Calibri" w:cs="Calibri"/>
        </w:rPr>
        <w:t>Gyánó</w:t>
      </w:r>
      <w:proofErr w:type="spellEnd"/>
      <w:r w:rsidRPr="00C77C52">
        <w:rPr>
          <w:rFonts w:ascii="Calibri" w:hAnsi="Calibri" w:cs="Calibri"/>
        </w:rPr>
        <w:t xml:space="preserve"> Mirkó</w:t>
      </w:r>
    </w:p>
    <w:p w14:paraId="6BAFFFD7" w14:textId="77777777" w:rsidR="00C77C52" w:rsidRPr="007622A2" w:rsidRDefault="00C77C52" w:rsidP="00C77C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6"/>
          <w:szCs w:val="16"/>
        </w:rPr>
      </w:pPr>
    </w:p>
    <w:p w14:paraId="4E8D9511" w14:textId="77777777" w:rsidR="00C77C52" w:rsidRPr="00377D30" w:rsidRDefault="00C77C52" w:rsidP="00C77C52">
      <w:pPr>
        <w:pStyle w:val="Standard"/>
        <w:spacing w:after="0" w:line="240" w:lineRule="auto"/>
        <w:jc w:val="both"/>
        <w:rPr>
          <w:b/>
          <w:bCs/>
          <w:color w:val="FF0000"/>
        </w:rPr>
      </w:pPr>
      <w:r w:rsidRPr="00377D30">
        <w:rPr>
          <w:b/>
          <w:bCs/>
          <w:color w:val="FF0000"/>
        </w:rPr>
        <w:t>Húsvét ünneplése</w:t>
      </w:r>
    </w:p>
    <w:p w14:paraId="289C97F3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C77C52">
        <w:rPr>
          <w:sz w:val="20"/>
          <w:szCs w:val="20"/>
        </w:rPr>
        <w:t xml:space="preserve">04.02. Virágvasárnap 10.00 Barkaszentelés </w:t>
      </w:r>
    </w:p>
    <w:p w14:paraId="1A7E18E6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b/>
          <w:bCs/>
          <w:sz w:val="20"/>
          <w:szCs w:val="20"/>
        </w:rPr>
      </w:pPr>
      <w:r w:rsidRPr="00C77C52">
        <w:rPr>
          <w:b/>
          <w:bCs/>
          <w:sz w:val="20"/>
          <w:szCs w:val="20"/>
        </w:rPr>
        <w:t xml:space="preserve">04.06. Nagycsütörtök </w:t>
      </w:r>
    </w:p>
    <w:p w14:paraId="728DFE4D" w14:textId="16E320F0" w:rsidR="00C77C52" w:rsidRPr="00C77C52" w:rsidRDefault="00C77C52" w:rsidP="00C77C5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C77C52">
        <w:rPr>
          <w:sz w:val="20"/>
          <w:szCs w:val="20"/>
        </w:rPr>
        <w:t xml:space="preserve">    </w:t>
      </w:r>
      <w:r w:rsidR="00F01F42">
        <w:rPr>
          <w:sz w:val="20"/>
          <w:szCs w:val="20"/>
        </w:rPr>
        <w:t xml:space="preserve">              </w:t>
      </w:r>
      <w:r w:rsidRPr="00C77C52">
        <w:rPr>
          <w:sz w:val="20"/>
          <w:szCs w:val="20"/>
        </w:rPr>
        <w:t xml:space="preserve"> 10.00 Szent István Bazilika Olajszentelési mise </w:t>
      </w:r>
    </w:p>
    <w:p w14:paraId="4C61CC81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b/>
          <w:bCs/>
          <w:sz w:val="20"/>
          <w:szCs w:val="20"/>
        </w:rPr>
      </w:pPr>
      <w:r w:rsidRPr="00C77C52">
        <w:rPr>
          <w:sz w:val="20"/>
          <w:szCs w:val="20"/>
        </w:rPr>
        <w:t xml:space="preserve">     </w:t>
      </w:r>
      <w:r w:rsidRPr="00C77C52">
        <w:rPr>
          <w:b/>
          <w:bCs/>
          <w:sz w:val="20"/>
          <w:szCs w:val="20"/>
        </w:rPr>
        <w:t>18.30 Szentmise az utolsó vacsora emlékezetére</w:t>
      </w:r>
    </w:p>
    <w:p w14:paraId="5EEF4681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C77C52">
        <w:rPr>
          <w:sz w:val="20"/>
          <w:szCs w:val="20"/>
        </w:rPr>
        <w:t xml:space="preserve">     19.30-22.00 Virrasztás </w:t>
      </w:r>
    </w:p>
    <w:p w14:paraId="1C70B44F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77C52">
        <w:rPr>
          <w:rFonts w:cs="Calibri"/>
          <w:b/>
          <w:bCs/>
          <w:sz w:val="20"/>
          <w:szCs w:val="20"/>
        </w:rPr>
        <w:t>04.07. Nagypéntek</w:t>
      </w:r>
    </w:p>
    <w:p w14:paraId="2AC1EE54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77C52">
        <w:rPr>
          <w:rFonts w:cs="Calibri"/>
          <w:sz w:val="20"/>
          <w:szCs w:val="20"/>
        </w:rPr>
        <w:t xml:space="preserve">     9.00 Keresztút</w:t>
      </w:r>
    </w:p>
    <w:p w14:paraId="6CE0C5C2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77C52">
        <w:rPr>
          <w:rFonts w:cs="Calibri"/>
          <w:sz w:val="20"/>
          <w:szCs w:val="20"/>
        </w:rPr>
        <w:t xml:space="preserve">     </w:t>
      </w:r>
      <w:r w:rsidRPr="00C77C52">
        <w:rPr>
          <w:rFonts w:cs="Calibri"/>
          <w:b/>
          <w:bCs/>
          <w:sz w:val="20"/>
          <w:szCs w:val="20"/>
        </w:rPr>
        <w:t xml:space="preserve">15.00 Urunk szenvedésének ünneplése </w:t>
      </w:r>
    </w:p>
    <w:p w14:paraId="060F9AFE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77C52">
        <w:rPr>
          <w:rFonts w:cs="Calibri"/>
          <w:sz w:val="20"/>
          <w:szCs w:val="20"/>
        </w:rPr>
        <w:t xml:space="preserve">     16.00-18.00 Gyónási lehetőség</w:t>
      </w:r>
    </w:p>
    <w:p w14:paraId="1FB9AAF6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77C52">
        <w:rPr>
          <w:rFonts w:cs="Calibri"/>
          <w:b/>
          <w:bCs/>
          <w:sz w:val="20"/>
          <w:szCs w:val="20"/>
        </w:rPr>
        <w:t>04.08 Nagyszombat</w:t>
      </w:r>
    </w:p>
    <w:p w14:paraId="30E06B0C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77C52">
        <w:rPr>
          <w:rFonts w:cs="Calibri"/>
          <w:sz w:val="20"/>
          <w:szCs w:val="20"/>
        </w:rPr>
        <w:t xml:space="preserve">      8.00-19.00 Imádság a szentsírnál </w:t>
      </w:r>
    </w:p>
    <w:p w14:paraId="2C77705F" w14:textId="77777777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77C52">
        <w:rPr>
          <w:rFonts w:cs="Calibri"/>
          <w:sz w:val="20"/>
          <w:szCs w:val="20"/>
        </w:rPr>
        <w:t xml:space="preserve">      8.00-12.00 és 15.00-19.00 Gyónási lehetőség </w:t>
      </w:r>
    </w:p>
    <w:p w14:paraId="7D1EAB26" w14:textId="665FF9DF" w:rsidR="00C77C52" w:rsidRPr="006E6CC7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  <w:sz w:val="20"/>
          <w:szCs w:val="20"/>
        </w:rPr>
      </w:pPr>
      <w:r w:rsidRPr="006E6CC7">
        <w:rPr>
          <w:rFonts w:cs="Calibri"/>
          <w:color w:val="FF0000"/>
          <w:sz w:val="20"/>
          <w:szCs w:val="20"/>
        </w:rPr>
        <w:t xml:space="preserve">    </w:t>
      </w:r>
      <w:r w:rsidRPr="006E6CC7">
        <w:rPr>
          <w:rFonts w:cs="Calibri"/>
          <w:b/>
          <w:bCs/>
          <w:color w:val="FF0000"/>
          <w:sz w:val="20"/>
          <w:szCs w:val="20"/>
        </w:rPr>
        <w:t xml:space="preserve">20.00 </w:t>
      </w:r>
      <w:proofErr w:type="gramStart"/>
      <w:r w:rsidRPr="006E6CC7">
        <w:rPr>
          <w:rFonts w:cs="Calibri"/>
          <w:b/>
          <w:bCs/>
          <w:color w:val="FF0000"/>
          <w:sz w:val="20"/>
          <w:szCs w:val="20"/>
        </w:rPr>
        <w:t>Húsvéti</w:t>
      </w:r>
      <w:proofErr w:type="gramEnd"/>
      <w:r w:rsidRPr="006E6CC7">
        <w:rPr>
          <w:rFonts w:cs="Calibri"/>
          <w:b/>
          <w:bCs/>
          <w:color w:val="FF0000"/>
          <w:sz w:val="20"/>
          <w:szCs w:val="20"/>
        </w:rPr>
        <w:t xml:space="preserve"> vigília ünneplése </w:t>
      </w:r>
    </w:p>
    <w:p w14:paraId="2CBC954E" w14:textId="1E30F6B9" w:rsidR="00C77C52" w:rsidRPr="00C77C52" w:rsidRDefault="00C77C52" w:rsidP="00C77C52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6E6CC7">
        <w:rPr>
          <w:rFonts w:cs="Calibri"/>
          <w:b/>
          <w:bCs/>
          <w:color w:val="FF0000"/>
          <w:sz w:val="20"/>
          <w:szCs w:val="20"/>
        </w:rPr>
        <w:t xml:space="preserve">04.09. </w:t>
      </w:r>
      <w:proofErr w:type="gramStart"/>
      <w:r w:rsidRPr="006E6CC7">
        <w:rPr>
          <w:rFonts w:cs="Calibri"/>
          <w:b/>
          <w:bCs/>
          <w:color w:val="FF0000"/>
          <w:sz w:val="20"/>
          <w:szCs w:val="20"/>
        </w:rPr>
        <w:t>Húsvétvasárnap</w:t>
      </w:r>
      <w:proofErr w:type="gramEnd"/>
      <w:r w:rsidR="006E6CC7">
        <w:rPr>
          <w:rFonts w:cs="Calibri"/>
          <w:b/>
          <w:bCs/>
          <w:color w:val="FF0000"/>
          <w:sz w:val="20"/>
          <w:szCs w:val="20"/>
        </w:rPr>
        <w:t xml:space="preserve">  </w:t>
      </w:r>
      <w:r w:rsidRPr="00C77C52">
        <w:rPr>
          <w:rFonts w:cs="Calibri"/>
          <w:sz w:val="20"/>
          <w:szCs w:val="20"/>
        </w:rPr>
        <w:t xml:space="preserve">      vasárnapi miserend</w:t>
      </w:r>
    </w:p>
    <w:p w14:paraId="5CDF0DE4" w14:textId="577C16BE" w:rsidR="006E6CC7" w:rsidRPr="006E6CC7" w:rsidRDefault="00C77C52" w:rsidP="00C77C52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6E6CC7">
        <w:rPr>
          <w:rFonts w:cs="Calibri"/>
          <w:b/>
          <w:bCs/>
          <w:sz w:val="20"/>
          <w:szCs w:val="20"/>
        </w:rPr>
        <w:t xml:space="preserve">04.10. </w:t>
      </w:r>
      <w:proofErr w:type="gramStart"/>
      <w:r w:rsidRPr="006E6CC7">
        <w:rPr>
          <w:rFonts w:cs="Calibri"/>
          <w:b/>
          <w:bCs/>
          <w:sz w:val="20"/>
          <w:szCs w:val="20"/>
        </w:rPr>
        <w:t>Húsvéthétfő</w:t>
      </w:r>
      <w:proofErr w:type="gramEnd"/>
      <w:r w:rsidR="006E6CC7" w:rsidRPr="006E6CC7">
        <w:rPr>
          <w:rFonts w:cs="Calibri"/>
          <w:b/>
          <w:bCs/>
          <w:sz w:val="20"/>
          <w:szCs w:val="20"/>
        </w:rPr>
        <w:t xml:space="preserve">  </w:t>
      </w:r>
      <w:r w:rsidRPr="006E6CC7">
        <w:rPr>
          <w:rFonts w:cs="Calibri"/>
          <w:sz w:val="20"/>
          <w:szCs w:val="20"/>
        </w:rPr>
        <w:t xml:space="preserve">      </w:t>
      </w:r>
      <w:r w:rsidR="00F01F42">
        <w:rPr>
          <w:rFonts w:cs="Calibri"/>
          <w:sz w:val="20"/>
          <w:szCs w:val="20"/>
        </w:rPr>
        <w:t xml:space="preserve">     </w:t>
      </w:r>
      <w:r w:rsidRPr="006E6CC7">
        <w:rPr>
          <w:rFonts w:cs="Calibri"/>
          <w:sz w:val="20"/>
          <w:szCs w:val="20"/>
        </w:rPr>
        <w:t>9.00 ünnepi szentmise</w:t>
      </w:r>
    </w:p>
    <w:p w14:paraId="70E7B9AA" w14:textId="77777777" w:rsidR="00CA76C2" w:rsidRPr="007622A2" w:rsidRDefault="00CA76C2" w:rsidP="00C77C5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18"/>
          <w:szCs w:val="18"/>
        </w:rPr>
      </w:pPr>
    </w:p>
    <w:p w14:paraId="3124EBFC" w14:textId="6E5C569D" w:rsidR="00CE467C" w:rsidRPr="007622A2" w:rsidRDefault="005C539E" w:rsidP="00C77C5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7030A0"/>
        </w:rPr>
      </w:pPr>
      <w:r w:rsidRPr="007622A2">
        <w:rPr>
          <w:b/>
          <w:color w:val="7030A0"/>
        </w:rPr>
        <w:t>Hirdetések</w:t>
      </w:r>
    </w:p>
    <w:p w14:paraId="6773B5E0" w14:textId="77777777" w:rsidR="00C77C52" w:rsidRPr="007622A2" w:rsidRDefault="00C77C52" w:rsidP="00C77C5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7030A0"/>
          <w:sz w:val="18"/>
          <w:szCs w:val="18"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E8EE124" w14:textId="1043417F" w:rsidR="009D0EB3" w:rsidRPr="00377D30" w:rsidRDefault="009D0EB3" w:rsidP="009D0EB3">
      <w:pPr>
        <w:pStyle w:val="Standard"/>
        <w:spacing w:after="0" w:line="240" w:lineRule="auto"/>
        <w:jc w:val="both"/>
        <w:rPr>
          <w:rFonts w:ascii="Lucida Handwriting" w:hAnsi="Lucida Handwriting" w:cs="Calibri"/>
          <w:b/>
          <w:bCs/>
          <w:color w:val="7030A0"/>
        </w:rPr>
      </w:pPr>
      <w:r w:rsidRPr="00377D30">
        <w:rPr>
          <w:rFonts w:ascii="Lucida Handwriting" w:hAnsi="Lucida Handwriting" w:cs="Calibri"/>
          <w:b/>
          <w:bCs/>
          <w:color w:val="7030A0"/>
        </w:rPr>
        <w:t>Nagyböjt id</w:t>
      </w:r>
      <w:r w:rsidRPr="00377D30">
        <w:rPr>
          <w:rFonts w:cs="Calibri"/>
          <w:b/>
          <w:bCs/>
          <w:color w:val="7030A0"/>
        </w:rPr>
        <w:t>ő</w:t>
      </w:r>
      <w:r w:rsidRPr="00377D30">
        <w:rPr>
          <w:rFonts w:ascii="Lucida Handwriting" w:hAnsi="Lucida Handwriting" w:cs="Calibri"/>
          <w:b/>
          <w:bCs/>
          <w:color w:val="7030A0"/>
        </w:rPr>
        <w:t xml:space="preserve">szaka </w:t>
      </w:r>
    </w:p>
    <w:p w14:paraId="11FB1378" w14:textId="77777777" w:rsidR="000303CA" w:rsidRDefault="000303CA" w:rsidP="009D0EB3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7C8881EA" w14:textId="01FAEA4C" w:rsidR="001877C9" w:rsidRPr="00377D30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  <w:b/>
          <w:bCs/>
        </w:rPr>
        <w:t>Hamvazószerdán és nagypénteken</w:t>
      </w:r>
      <w:r w:rsidRPr="00377D30">
        <w:rPr>
          <w:rFonts w:cs="Calibri"/>
        </w:rPr>
        <w:t xml:space="preserve"> </w:t>
      </w:r>
      <w:r w:rsidRPr="00377D30">
        <w:rPr>
          <w:rFonts w:cs="Calibri"/>
          <w:b/>
          <w:bCs/>
        </w:rPr>
        <w:t>szigorú böjtöt</w:t>
      </w:r>
      <w:r w:rsidRPr="00377D30">
        <w:rPr>
          <w:rFonts w:cs="Calibri"/>
        </w:rPr>
        <w:t xml:space="preserve"> tartunk. </w:t>
      </w:r>
    </w:p>
    <w:p w14:paraId="3A60007D" w14:textId="378821E1" w:rsidR="009D0EB3" w:rsidRPr="00377D30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  <w:b/>
          <w:bCs/>
        </w:rPr>
        <w:t>Nagyböjt péntekein</w:t>
      </w:r>
      <w:r w:rsidRPr="00377D30">
        <w:rPr>
          <w:rFonts w:cs="Calibri"/>
        </w:rPr>
        <w:t xml:space="preserve"> kötelező a </w:t>
      </w:r>
      <w:r w:rsidRPr="00377D30">
        <w:rPr>
          <w:rFonts w:cs="Calibri"/>
          <w:b/>
          <w:bCs/>
        </w:rPr>
        <w:t>hústól való megtartóztatás</w:t>
      </w:r>
      <w:r w:rsidRPr="00377D30">
        <w:rPr>
          <w:rFonts w:cs="Calibri"/>
        </w:rPr>
        <w:t xml:space="preserve">. </w:t>
      </w:r>
    </w:p>
    <w:p w14:paraId="1337E208" w14:textId="77777777" w:rsidR="00CA2876" w:rsidRDefault="00CA2876" w:rsidP="009D0EB3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0FFF9028" w14:textId="621D2596" w:rsidR="009D0EB3" w:rsidRPr="00377D30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  <w:b/>
          <w:bCs/>
        </w:rPr>
        <w:t>Péntekenként</w:t>
      </w:r>
      <w:r w:rsidRPr="00377D30">
        <w:rPr>
          <w:rFonts w:cs="Calibri"/>
        </w:rPr>
        <w:t xml:space="preserve"> 17.45-től keresztutat végzünk. </w:t>
      </w:r>
    </w:p>
    <w:p w14:paraId="7811A9BC" w14:textId="77777777" w:rsidR="00CA2876" w:rsidRDefault="00CA2876" w:rsidP="009D0EB3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5A4A12B7" w14:textId="61E70E04" w:rsidR="009D0EB3" w:rsidRPr="00377D30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  <w:b/>
          <w:bCs/>
        </w:rPr>
        <w:t>Gyónási lehetőség</w:t>
      </w:r>
      <w:r w:rsidRPr="00377D30">
        <w:rPr>
          <w:rFonts w:cs="Calibri"/>
        </w:rPr>
        <w:t xml:space="preserve">: </w:t>
      </w:r>
    </w:p>
    <w:p w14:paraId="66BCDB8F" w14:textId="77777777" w:rsidR="009D0EB3" w:rsidRPr="00377D30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</w:rPr>
        <w:t>Kedd, csütörtök szombat 17.30-18.15</w:t>
      </w:r>
    </w:p>
    <w:p w14:paraId="763FD80F" w14:textId="319AC0D6" w:rsidR="009D0EB3" w:rsidRPr="00377D30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</w:rPr>
        <w:t>Vasárnap 8.00-8.30; 17.45-18.15</w:t>
      </w:r>
      <w:r w:rsidR="008C1258" w:rsidRPr="00377D30">
        <w:rPr>
          <w:rFonts w:cs="Calibri"/>
        </w:rPr>
        <w:t>,</w:t>
      </w:r>
    </w:p>
    <w:p w14:paraId="0A50B2DC" w14:textId="18E49568" w:rsidR="009D0EB3" w:rsidRPr="00377D30" w:rsidRDefault="008C1258" w:rsidP="009D0EB3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</w:rPr>
        <w:t>v</w:t>
      </w:r>
      <w:r w:rsidR="009D0EB3" w:rsidRPr="00377D30">
        <w:rPr>
          <w:rFonts w:cs="Calibri"/>
        </w:rPr>
        <w:t xml:space="preserve">agy </w:t>
      </w:r>
      <w:r w:rsidR="006B0B3D" w:rsidRPr="00377D30">
        <w:rPr>
          <w:rFonts w:cs="Calibri"/>
        </w:rPr>
        <w:t xml:space="preserve">előre </w:t>
      </w:r>
      <w:r w:rsidR="009D0EB3" w:rsidRPr="00377D30">
        <w:rPr>
          <w:rFonts w:cs="Calibri"/>
        </w:rPr>
        <w:t xml:space="preserve">megbeszélt időpontban. </w:t>
      </w:r>
    </w:p>
    <w:p w14:paraId="52172257" w14:textId="2926BDF7" w:rsidR="00D133F5" w:rsidRPr="00377D30" w:rsidRDefault="00B010A7" w:rsidP="006770BF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</w:rPr>
        <w:t>+++++</w:t>
      </w:r>
    </w:p>
    <w:p w14:paraId="4C8F6A5D" w14:textId="2ADCDD81" w:rsidR="00A60182" w:rsidRPr="00377D30" w:rsidRDefault="009237F1" w:rsidP="00866B9A">
      <w:pPr>
        <w:pStyle w:val="Standard"/>
        <w:spacing w:after="0" w:line="240" w:lineRule="auto"/>
        <w:jc w:val="both"/>
      </w:pPr>
      <w:r w:rsidRPr="00377D30">
        <w:rPr>
          <w:b/>
          <w:bCs/>
        </w:rPr>
        <w:t xml:space="preserve">Baba-mama </w:t>
      </w:r>
      <w:r w:rsidRPr="00377D30">
        <w:rPr>
          <w:rStyle w:val="object"/>
          <w:b/>
          <w:bCs/>
        </w:rPr>
        <w:t>k</w:t>
      </w:r>
      <w:r w:rsidRPr="00377D30">
        <w:rPr>
          <w:b/>
          <w:bCs/>
        </w:rPr>
        <w:t>örünk</w:t>
      </w:r>
      <w:r w:rsidRPr="00377D30">
        <w:t xml:space="preserve"> sok szeretettel vár minden édesanyát, keddenként 10 órától a plébánia hittan termében. Legközelebbi alkalmunkon (21-én) az érzelmi intelligenciát fejlesztő kommunikáció fontosságáról fogunk beszélgetni Bálint Mónika kommunikációs tréner vezetésével, </w:t>
      </w:r>
      <w:r w:rsidRPr="00377D30">
        <w:rPr>
          <w:rStyle w:val="object"/>
        </w:rPr>
        <w:t>március 28</w:t>
      </w:r>
      <w:r w:rsidRPr="00377D30">
        <w:t>-án pedig a női test mű</w:t>
      </w:r>
      <w:r w:rsidRPr="00377D30">
        <w:rPr>
          <w:rStyle w:val="object"/>
        </w:rPr>
        <w:t>k</w:t>
      </w:r>
      <w:r w:rsidRPr="00377D30">
        <w:t xml:space="preserve">ödéséről, termékenységtudatról hallhatunk előadást </w:t>
      </w:r>
      <w:proofErr w:type="spellStart"/>
      <w:r w:rsidRPr="00377D30">
        <w:t>Zám-Dorgai</w:t>
      </w:r>
      <w:proofErr w:type="spellEnd"/>
      <w:r w:rsidRPr="00377D30">
        <w:t xml:space="preserve"> Mariann </w:t>
      </w:r>
      <w:proofErr w:type="spellStart"/>
      <w:r w:rsidRPr="00377D30">
        <w:t>Creighton</w:t>
      </w:r>
      <w:proofErr w:type="spellEnd"/>
      <w:r w:rsidRPr="00377D30">
        <w:t xml:space="preserve"> és FEMM módszer oktatótól. Várunk szeretettel minden érdeklődőt!</w:t>
      </w:r>
    </w:p>
    <w:p w14:paraId="762A687D" w14:textId="438FE2C1" w:rsidR="00C77C52" w:rsidRPr="00377D30" w:rsidRDefault="00C77C52" w:rsidP="00866B9A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</w:rPr>
        <w:t>+++</w:t>
      </w:r>
      <w:r w:rsidR="000303CA">
        <w:rPr>
          <w:rFonts w:cs="Calibri"/>
        </w:rPr>
        <w:t>++</w:t>
      </w:r>
    </w:p>
    <w:p w14:paraId="26BE73D3" w14:textId="49144B57" w:rsidR="00C77C52" w:rsidRPr="00C16148" w:rsidRDefault="00C77C52" w:rsidP="00C77C52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C16148">
        <w:rPr>
          <w:sz w:val="24"/>
          <w:szCs w:val="24"/>
        </w:rPr>
        <w:t xml:space="preserve">A </w:t>
      </w:r>
      <w:r w:rsidRPr="00C16148">
        <w:rPr>
          <w:b/>
          <w:bCs/>
          <w:sz w:val="24"/>
          <w:szCs w:val="24"/>
        </w:rPr>
        <w:t>pápalátogatással</w:t>
      </w:r>
      <w:r w:rsidRPr="00C16148">
        <w:rPr>
          <w:sz w:val="24"/>
          <w:szCs w:val="24"/>
        </w:rPr>
        <w:t xml:space="preserve"> kapcsolatban jelzem, hogy az </w:t>
      </w:r>
      <w:r w:rsidRPr="00C16148">
        <w:rPr>
          <w:b/>
          <w:bCs/>
          <w:sz w:val="24"/>
          <w:szCs w:val="24"/>
        </w:rPr>
        <w:t>április 30</w:t>
      </w:r>
      <w:r w:rsidR="00CB1FE8" w:rsidRPr="00C16148">
        <w:rPr>
          <w:b/>
          <w:bCs/>
          <w:sz w:val="24"/>
          <w:szCs w:val="24"/>
        </w:rPr>
        <w:t>. vasárnapi</w:t>
      </w:r>
      <w:r w:rsidRPr="00C16148">
        <w:rPr>
          <w:sz w:val="24"/>
          <w:szCs w:val="24"/>
        </w:rPr>
        <w:t xml:space="preserve"> </w:t>
      </w:r>
      <w:r w:rsidR="000053C0">
        <w:rPr>
          <w:sz w:val="24"/>
          <w:szCs w:val="24"/>
        </w:rPr>
        <w:t>9</w:t>
      </w:r>
      <w:r w:rsidR="00E55D62">
        <w:rPr>
          <w:sz w:val="24"/>
          <w:szCs w:val="24"/>
        </w:rPr>
        <w:t>.</w:t>
      </w:r>
      <w:r w:rsidR="000053C0">
        <w:rPr>
          <w:sz w:val="24"/>
          <w:szCs w:val="24"/>
        </w:rPr>
        <w:t xml:space="preserve">30-as </w:t>
      </w:r>
      <w:r w:rsidR="00CB1FE8" w:rsidRPr="00C16148">
        <w:rPr>
          <w:sz w:val="24"/>
          <w:szCs w:val="24"/>
        </w:rPr>
        <w:t xml:space="preserve">Kossuth téri </w:t>
      </w:r>
      <w:r w:rsidRPr="00C16148">
        <w:rPr>
          <w:sz w:val="24"/>
          <w:szCs w:val="24"/>
        </w:rPr>
        <w:t xml:space="preserve">szentmisére regisztráció nélkül lehet belépni, érkezési sorrendben. Ezen a napon délelőtt </w:t>
      </w:r>
      <w:r w:rsidR="000303CA" w:rsidRPr="00C16148">
        <w:rPr>
          <w:sz w:val="24"/>
          <w:szCs w:val="24"/>
        </w:rPr>
        <w:t xml:space="preserve">templomunkban </w:t>
      </w:r>
      <w:r w:rsidRPr="00C16148">
        <w:rPr>
          <w:sz w:val="24"/>
          <w:szCs w:val="24"/>
        </w:rPr>
        <w:t>nem lesz szentmise</w:t>
      </w:r>
      <w:r w:rsidR="000053C0">
        <w:rPr>
          <w:sz w:val="24"/>
          <w:szCs w:val="24"/>
        </w:rPr>
        <w:t>!</w:t>
      </w:r>
    </w:p>
    <w:p w14:paraId="35B34D6A" w14:textId="66A7F3AF" w:rsidR="00261A11" w:rsidRPr="00C16148" w:rsidRDefault="00C77C52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C16148">
        <w:rPr>
          <w:b/>
          <w:bCs/>
          <w:sz w:val="24"/>
          <w:szCs w:val="24"/>
        </w:rPr>
        <w:t>A péntek</w:t>
      </w:r>
      <w:r w:rsidR="00CB1FE8" w:rsidRPr="00C16148">
        <w:rPr>
          <w:b/>
          <w:bCs/>
          <w:sz w:val="24"/>
          <w:szCs w:val="24"/>
        </w:rPr>
        <w:t xml:space="preserve"> délutáni</w:t>
      </w:r>
      <w:r w:rsidRPr="00C16148">
        <w:rPr>
          <w:sz w:val="24"/>
          <w:szCs w:val="24"/>
        </w:rPr>
        <w:t xml:space="preserve"> találkozón a Bazilika előtti téren lesz kivetítés. Ezen a napon sem lesz szentmise templomunkban</w:t>
      </w:r>
      <w:r w:rsidR="000053C0">
        <w:rPr>
          <w:sz w:val="24"/>
          <w:szCs w:val="24"/>
        </w:rPr>
        <w:t>!</w:t>
      </w:r>
    </w:p>
    <w:p w14:paraId="00A139B3" w14:textId="442F313D" w:rsidR="000303CA" w:rsidRPr="00C16148" w:rsidRDefault="000303C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180C741" w14:textId="2468E29B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66CA0D8D" w14:textId="7076D1BB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958E846" w14:textId="02D38A4B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086D0FF4" w14:textId="5B09B9AA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F249E2B" w14:textId="5AD4A5FF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2AF10154" w14:textId="7ACCB73F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A9EF3E2" w14:textId="76AE4FE1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83B633A" w14:textId="77777777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20B304B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DA15A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EF2F6FC" w14:textId="77777777" w:rsidR="00866B9A" w:rsidRDefault="00866B9A" w:rsidP="00866B9A">
      <w:pPr>
        <w:spacing w:after="120" w:line="240" w:lineRule="auto"/>
        <w:jc w:val="both"/>
        <w:rPr>
          <w:b/>
        </w:rPr>
      </w:pPr>
      <w:bookmarkStart w:id="1" w:name="_Hlk100857971"/>
    </w:p>
    <w:p w14:paraId="7B7D6793" w14:textId="6D679833" w:rsidR="001C7187" w:rsidRPr="00F976A1" w:rsidRDefault="001C7187" w:rsidP="001C7187">
      <w:pPr>
        <w:pStyle w:val="Szvegtrzs368"/>
        <w:jc w:val="both"/>
        <w:rPr>
          <w:rFonts w:ascii="Times New Roman" w:hAnsi="Times New Roman"/>
          <w:bCs/>
          <w:color w:val="7030A0"/>
          <w:szCs w:val="24"/>
        </w:rPr>
      </w:pPr>
      <w:r w:rsidRPr="00F976A1">
        <w:rPr>
          <w:rFonts w:ascii="Times New Roman" w:hAnsi="Times New Roman"/>
          <w:bCs/>
          <w:color w:val="7030A0"/>
          <w:szCs w:val="24"/>
        </w:rPr>
        <w:t>Hiszed ezt?</w:t>
      </w:r>
    </w:p>
    <w:p w14:paraId="3A46DEE7" w14:textId="77777777" w:rsidR="00CA2876" w:rsidRPr="001C7187" w:rsidRDefault="00CA2876" w:rsidP="001C7187">
      <w:pPr>
        <w:pStyle w:val="Szvegtrzs368"/>
        <w:jc w:val="both"/>
        <w:rPr>
          <w:rFonts w:ascii="Times New Roman" w:hAnsi="Times New Roman"/>
          <w:bCs/>
          <w:szCs w:val="24"/>
        </w:rPr>
      </w:pPr>
    </w:p>
    <w:p w14:paraId="14FB6652" w14:textId="7857E1B9" w:rsidR="001C7187" w:rsidRPr="00CA2876" w:rsidRDefault="001C7187" w:rsidP="001C7187">
      <w:pPr>
        <w:pStyle w:val="Szvegtrzs368"/>
        <w:jc w:val="both"/>
        <w:rPr>
          <w:rFonts w:ascii="Times New Roman" w:hAnsi="Times New Roman"/>
          <w:b w:val="0"/>
          <w:sz w:val="22"/>
          <w:szCs w:val="22"/>
        </w:rPr>
      </w:pPr>
      <w:r w:rsidRPr="00CA2876">
        <w:rPr>
          <w:rFonts w:ascii="Times New Roman" w:hAnsi="Times New Roman"/>
          <w:b w:val="0"/>
          <w:sz w:val="22"/>
          <w:szCs w:val="22"/>
        </w:rPr>
        <w:t xml:space="preserve">Három hangsúlyos történet János evangéliumában. Mindháromban előkerül a hit kérdése. A </w:t>
      </w:r>
      <w:r w:rsidR="000F34FD" w:rsidRPr="00CA2876">
        <w:rPr>
          <w:rFonts w:ascii="Times New Roman" w:hAnsi="Times New Roman"/>
          <w:b w:val="0"/>
          <w:sz w:val="22"/>
          <w:szCs w:val="22"/>
        </w:rPr>
        <w:t>szamariai</w:t>
      </w:r>
      <w:r w:rsidRPr="00CA2876">
        <w:rPr>
          <w:rFonts w:ascii="Times New Roman" w:hAnsi="Times New Roman"/>
          <w:b w:val="0"/>
          <w:sz w:val="22"/>
          <w:szCs w:val="22"/>
        </w:rPr>
        <w:t xml:space="preserve"> asszony hitre jut, a vakon született leborul Jézus előtt. Ma Márta hite áll előttünk. </w:t>
      </w:r>
    </w:p>
    <w:p w14:paraId="0B910B45" w14:textId="7FB4C3AB" w:rsidR="001C7187" w:rsidRPr="00CA2876" w:rsidRDefault="001C7187" w:rsidP="001C7187">
      <w:pPr>
        <w:pStyle w:val="Szvegtrzs368"/>
        <w:jc w:val="both"/>
        <w:rPr>
          <w:rFonts w:ascii="Times New Roman" w:hAnsi="Times New Roman"/>
          <w:b w:val="0"/>
          <w:sz w:val="22"/>
          <w:szCs w:val="22"/>
        </w:rPr>
      </w:pPr>
      <w:r w:rsidRPr="00CA2876">
        <w:rPr>
          <w:rFonts w:ascii="Times New Roman" w:hAnsi="Times New Roman"/>
          <w:b w:val="0"/>
          <w:sz w:val="22"/>
          <w:szCs w:val="22"/>
        </w:rPr>
        <w:t xml:space="preserve">A testvérek üzennek Jézusért. </w:t>
      </w:r>
      <w:r w:rsidR="00F976A1">
        <w:rPr>
          <w:rFonts w:ascii="Times New Roman" w:hAnsi="Times New Roman"/>
          <w:b w:val="0"/>
          <w:sz w:val="22"/>
          <w:szCs w:val="22"/>
        </w:rPr>
        <w:t>„</w:t>
      </w:r>
      <w:r w:rsidRPr="00CA2876">
        <w:rPr>
          <w:rFonts w:ascii="Times New Roman" w:hAnsi="Times New Roman"/>
          <w:b w:val="0"/>
          <w:sz w:val="22"/>
          <w:szCs w:val="22"/>
        </w:rPr>
        <w:t>Akit szeretsz, beteg.</w:t>
      </w:r>
      <w:r w:rsidR="00F976A1">
        <w:rPr>
          <w:rFonts w:ascii="Times New Roman" w:hAnsi="Times New Roman"/>
          <w:b w:val="0"/>
          <w:sz w:val="22"/>
          <w:szCs w:val="22"/>
        </w:rPr>
        <w:t>”</w:t>
      </w:r>
      <w:r w:rsidRPr="00CA2876">
        <w:rPr>
          <w:rFonts w:ascii="Times New Roman" w:hAnsi="Times New Roman"/>
          <w:b w:val="0"/>
          <w:sz w:val="22"/>
          <w:szCs w:val="22"/>
        </w:rPr>
        <w:t xml:space="preserve"> Van nekem is ilyen kapcsolatom Jézussal? </w:t>
      </w:r>
    </w:p>
    <w:p w14:paraId="566A0160" w14:textId="77777777" w:rsidR="001C7187" w:rsidRPr="00CA2876" w:rsidRDefault="001C7187" w:rsidP="001C7187">
      <w:pPr>
        <w:pStyle w:val="Szvegtrzs368"/>
        <w:jc w:val="both"/>
        <w:rPr>
          <w:rFonts w:ascii="Times New Roman" w:hAnsi="Times New Roman"/>
          <w:b w:val="0"/>
          <w:sz w:val="22"/>
          <w:szCs w:val="22"/>
        </w:rPr>
      </w:pPr>
      <w:r w:rsidRPr="00CA2876">
        <w:rPr>
          <w:rFonts w:ascii="Times New Roman" w:hAnsi="Times New Roman"/>
          <w:b w:val="0"/>
          <w:sz w:val="22"/>
          <w:szCs w:val="22"/>
        </w:rPr>
        <w:t xml:space="preserve">Jézus késlekedik. Nem tehette volna meg, hogy távolról gyógyítja meg barátját? Nem tehette volna meg, hogy … (Helyettesítsd be a magad kérését!) Az Ő késlekedésének oka van. Valami nagyobbra hív, másként akar veled jót tenni. </w:t>
      </w:r>
    </w:p>
    <w:p w14:paraId="3BC39944" w14:textId="77777777" w:rsidR="001C7187" w:rsidRPr="00CA2876" w:rsidRDefault="001C7187" w:rsidP="001C7187">
      <w:pPr>
        <w:pStyle w:val="Szvegtrzs368"/>
        <w:jc w:val="both"/>
        <w:rPr>
          <w:rFonts w:ascii="Times New Roman" w:hAnsi="Times New Roman"/>
          <w:b w:val="0"/>
          <w:sz w:val="22"/>
          <w:szCs w:val="22"/>
        </w:rPr>
      </w:pPr>
      <w:r w:rsidRPr="00CA2876">
        <w:rPr>
          <w:rFonts w:ascii="Times New Roman" w:hAnsi="Times New Roman"/>
          <w:b w:val="0"/>
          <w:sz w:val="22"/>
          <w:szCs w:val="22"/>
        </w:rPr>
        <w:t xml:space="preserve">Márta és Jézus párbeszéde jól ismert, temetéseken gyakran halljuk. Érezzük benne a szemrehányást. Ha itt lettél volna… De mégis hittel fordul Jézushoz. Azért a sírnál, amikor meg kell nyitni a sírt, ez a hit megtorpan. Mennyire rólunk van szó! Hányszor torpan meg a mi hitünk is! Mégis, ez a bizonytalanság – remélhetőleg – nem választ el Jézustól. </w:t>
      </w:r>
    </w:p>
    <w:p w14:paraId="59DB93ED" w14:textId="57DF3961" w:rsidR="001C7187" w:rsidRPr="00CA2876" w:rsidRDefault="001C7187" w:rsidP="001C7187">
      <w:pPr>
        <w:pStyle w:val="Szvegtrzs368"/>
        <w:jc w:val="both"/>
        <w:rPr>
          <w:rFonts w:ascii="Times New Roman" w:hAnsi="Times New Roman"/>
          <w:b w:val="0"/>
          <w:sz w:val="22"/>
          <w:szCs w:val="22"/>
        </w:rPr>
      </w:pPr>
      <w:r w:rsidRPr="00CA2876">
        <w:rPr>
          <w:rFonts w:ascii="Times New Roman" w:hAnsi="Times New Roman"/>
          <w:b w:val="0"/>
          <w:sz w:val="22"/>
          <w:szCs w:val="22"/>
        </w:rPr>
        <w:t>A csoda következménye, ahogy olvassuk, sokan hisznek Jézusban. De nem mindenki. Elég tovább olvasnunk János evangéliumát. Vagy felidézni a szenvedéstörténetet, amikor a tömeg „Feszítsd meg</w:t>
      </w:r>
      <w:proofErr w:type="gramStart"/>
      <w:r w:rsidRPr="00CA2876">
        <w:rPr>
          <w:rFonts w:ascii="Times New Roman" w:hAnsi="Times New Roman"/>
          <w:b w:val="0"/>
          <w:sz w:val="22"/>
          <w:szCs w:val="22"/>
        </w:rPr>
        <w:t>!”-</w:t>
      </w:r>
      <w:proofErr w:type="spellStart"/>
      <w:proofErr w:type="gramEnd"/>
      <w:r w:rsidRPr="00CA2876">
        <w:rPr>
          <w:rFonts w:ascii="Times New Roman" w:hAnsi="Times New Roman"/>
          <w:b w:val="0"/>
          <w:sz w:val="22"/>
          <w:szCs w:val="22"/>
        </w:rPr>
        <w:t>et</w:t>
      </w:r>
      <w:proofErr w:type="spellEnd"/>
      <w:r w:rsidRPr="00CA2876">
        <w:rPr>
          <w:rFonts w:ascii="Times New Roman" w:hAnsi="Times New Roman"/>
          <w:b w:val="0"/>
          <w:sz w:val="22"/>
          <w:szCs w:val="22"/>
        </w:rPr>
        <w:t xml:space="preserve"> kiált. </w:t>
      </w:r>
    </w:p>
    <w:p w14:paraId="57C6DD36" w14:textId="77777777" w:rsidR="001C7187" w:rsidRPr="00CA2876" w:rsidRDefault="001C7187" w:rsidP="001C7187">
      <w:pPr>
        <w:pStyle w:val="Szvegtrzs368"/>
        <w:jc w:val="both"/>
        <w:rPr>
          <w:rFonts w:ascii="Times New Roman" w:hAnsi="Times New Roman"/>
          <w:b w:val="0"/>
          <w:sz w:val="22"/>
          <w:szCs w:val="22"/>
        </w:rPr>
      </w:pPr>
      <w:r w:rsidRPr="00CA2876">
        <w:rPr>
          <w:rFonts w:ascii="Times New Roman" w:hAnsi="Times New Roman"/>
          <w:b w:val="0"/>
          <w:sz w:val="22"/>
          <w:szCs w:val="22"/>
        </w:rPr>
        <w:t xml:space="preserve">Húsvét közeleg. Mennyire erős a hitem? Mikor, mitől gyengül meg egy kicsit? Miben kell erősítenem? Hitem, keresztény életem milyen hatással van környezetemre? </w:t>
      </w:r>
    </w:p>
    <w:p w14:paraId="616DD903" w14:textId="2FB63B00" w:rsidR="006F6511" w:rsidRPr="008E41EC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</w:pPr>
      <w:r w:rsidRP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>F</w:t>
      </w:r>
      <w:r w:rsidR="00107533" w:rsidRP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>ülöp Ákos plébános</w:t>
      </w:r>
      <w:r w:rsid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 xml:space="preserve">   </w:t>
      </w:r>
    </w:p>
    <w:p w14:paraId="221C3594" w14:textId="350EF884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1A60A81D" w14:textId="072E84B7" w:rsidR="000053C0" w:rsidRDefault="000053C0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1EA61F59" w14:textId="3DDE762D" w:rsidR="000053C0" w:rsidRDefault="000053C0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1A686A8A" w14:textId="32CBE52F" w:rsidR="00622D08" w:rsidRDefault="00622D08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532406A1" w14:textId="77777777" w:rsidR="00622D08" w:rsidRDefault="00622D08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58920CCE" w14:textId="77777777" w:rsidR="000053C0" w:rsidRDefault="000053C0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CC2E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CC2E44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4DAFAFB3" w14:textId="77777777" w:rsidR="006B0B3D" w:rsidRPr="00CC2E44" w:rsidRDefault="006B0B3D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5AB9A386" w14:textId="0B04262C" w:rsidR="00CC2E44" w:rsidRDefault="008304BA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 xml:space="preserve">Nagyböjt </w:t>
      </w:r>
      <w:r w:rsidR="001C7187">
        <w:rPr>
          <w:rFonts w:ascii="Arial" w:hAnsi="Arial" w:cs="Arial"/>
          <w:color w:val="7030A0"/>
          <w:szCs w:val="24"/>
        </w:rPr>
        <w:t>5</w:t>
      </w:r>
      <w:r w:rsidR="00883DE1" w:rsidRPr="00DA15A3">
        <w:rPr>
          <w:rFonts w:ascii="Arial" w:hAnsi="Arial" w:cs="Arial"/>
          <w:color w:val="7030A0"/>
          <w:szCs w:val="24"/>
        </w:rPr>
        <w:t>. vasárnap</w:t>
      </w:r>
      <w:r w:rsidRPr="00DA15A3">
        <w:rPr>
          <w:rFonts w:ascii="Arial" w:hAnsi="Arial" w:cs="Arial"/>
          <w:color w:val="7030A0"/>
          <w:szCs w:val="24"/>
        </w:rPr>
        <w:t>ja</w:t>
      </w:r>
      <w:r w:rsidR="00883DE1" w:rsidRPr="00DA15A3">
        <w:rPr>
          <w:rFonts w:ascii="Arial" w:hAnsi="Arial" w:cs="Arial"/>
          <w:color w:val="7030A0"/>
          <w:szCs w:val="24"/>
        </w:rPr>
        <w:t xml:space="preserve">       </w:t>
      </w:r>
      <w:r w:rsidR="007B7B09" w:rsidRPr="00DA15A3">
        <w:rPr>
          <w:rFonts w:ascii="Arial" w:hAnsi="Arial" w:cs="Arial"/>
          <w:color w:val="7030A0"/>
          <w:szCs w:val="24"/>
        </w:rPr>
        <w:t xml:space="preserve"> </w:t>
      </w:r>
      <w:r w:rsidR="00107533" w:rsidRPr="00DA15A3">
        <w:rPr>
          <w:rFonts w:ascii="Arial" w:hAnsi="Arial" w:cs="Arial"/>
          <w:color w:val="7030A0"/>
          <w:szCs w:val="24"/>
        </w:rPr>
        <w:t xml:space="preserve"> </w:t>
      </w:r>
      <w:r w:rsidR="002447D5" w:rsidRPr="00DA15A3">
        <w:rPr>
          <w:rFonts w:ascii="Arial" w:hAnsi="Arial" w:cs="Arial"/>
          <w:color w:val="7030A0"/>
          <w:szCs w:val="24"/>
        </w:rPr>
        <w:t xml:space="preserve">         </w:t>
      </w:r>
      <w:r w:rsidR="00107533" w:rsidRPr="00DA15A3">
        <w:rPr>
          <w:rFonts w:ascii="Arial" w:hAnsi="Arial" w:cs="Arial"/>
          <w:color w:val="7030A0"/>
          <w:szCs w:val="24"/>
        </w:rPr>
        <w:t xml:space="preserve">    202</w:t>
      </w:r>
      <w:r w:rsidR="002447D5" w:rsidRPr="00DA15A3">
        <w:rPr>
          <w:rFonts w:ascii="Arial" w:hAnsi="Arial" w:cs="Arial"/>
          <w:color w:val="7030A0"/>
          <w:szCs w:val="24"/>
        </w:rPr>
        <w:t>3</w:t>
      </w:r>
      <w:r w:rsidR="00107533" w:rsidRPr="00DA15A3">
        <w:rPr>
          <w:rFonts w:ascii="Arial" w:hAnsi="Arial" w:cs="Arial"/>
          <w:color w:val="7030A0"/>
          <w:szCs w:val="24"/>
        </w:rPr>
        <w:t xml:space="preserve">. </w:t>
      </w:r>
      <w:r w:rsidR="00866B9A">
        <w:rPr>
          <w:rFonts w:ascii="Arial" w:hAnsi="Arial" w:cs="Arial"/>
          <w:color w:val="7030A0"/>
          <w:szCs w:val="24"/>
        </w:rPr>
        <w:t xml:space="preserve">március </w:t>
      </w:r>
      <w:r w:rsidR="001C7187">
        <w:rPr>
          <w:rFonts w:ascii="Arial" w:hAnsi="Arial" w:cs="Arial"/>
          <w:color w:val="7030A0"/>
          <w:szCs w:val="24"/>
        </w:rPr>
        <w:t>26</w:t>
      </w:r>
      <w:r w:rsidR="002447D5" w:rsidRPr="00DA15A3">
        <w:rPr>
          <w:rFonts w:ascii="Arial" w:hAnsi="Arial" w:cs="Arial"/>
          <w:color w:val="7030A0"/>
          <w:szCs w:val="24"/>
        </w:rPr>
        <w:t>.</w:t>
      </w:r>
      <w:r w:rsidR="00DF4AB6" w:rsidRPr="00DA15A3">
        <w:rPr>
          <w:rFonts w:ascii="Arial" w:hAnsi="Arial" w:cs="Arial"/>
          <w:color w:val="7030A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4003A8C7">
            <wp:extent cx="1454063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F80B" w14:textId="77777777" w:rsidR="00CA2876" w:rsidRPr="00CA2876" w:rsidRDefault="001C7187" w:rsidP="001C7187">
      <w:pPr>
        <w:pStyle w:val="Szvegtrzs368"/>
        <w:rPr>
          <w:color w:val="7030A0"/>
          <w:sz w:val="22"/>
          <w:szCs w:val="22"/>
        </w:rPr>
      </w:pPr>
      <w:r w:rsidRPr="00CA2876">
        <w:rPr>
          <w:rFonts w:ascii="Comic Sans MS" w:hAnsi="Comic Sans MS"/>
          <w:color w:val="7030A0"/>
          <w:szCs w:val="24"/>
        </w:rPr>
        <w:t>Szolgáltass nekem igazságot, Istenem, az istentelen néppel szemben védd meg ügyemet, ments meg a gonosz és álnok emberektől, mert te vagy az én megmentő Istenem.</w:t>
      </w:r>
      <w:r w:rsidRPr="00CA2876">
        <w:rPr>
          <w:color w:val="7030A0"/>
          <w:sz w:val="22"/>
          <w:szCs w:val="22"/>
        </w:rPr>
        <w:t xml:space="preserve"> </w:t>
      </w:r>
    </w:p>
    <w:p w14:paraId="0E4D49BF" w14:textId="34D318CB" w:rsidR="001C7187" w:rsidRPr="00CA2876" w:rsidRDefault="001C7187" w:rsidP="001C7187">
      <w:pPr>
        <w:pStyle w:val="Szvegtrzs368"/>
        <w:rPr>
          <w:color w:val="7030A0"/>
          <w:sz w:val="16"/>
          <w:szCs w:val="16"/>
        </w:rPr>
      </w:pPr>
      <w:r w:rsidRPr="00CA2876">
        <w:rPr>
          <w:color w:val="7030A0"/>
          <w:sz w:val="16"/>
          <w:szCs w:val="16"/>
        </w:rPr>
        <w:t>(Zsolt 42, 1-2)</w:t>
      </w:r>
    </w:p>
    <w:p w14:paraId="3581A695" w14:textId="77777777" w:rsidR="00A346E5" w:rsidRPr="00A346E5" w:rsidRDefault="00A346E5" w:rsidP="00107533">
      <w:pPr>
        <w:pStyle w:val="Szvegtrzs31"/>
        <w:rPr>
          <w:rFonts w:ascii="Comic Sans MS" w:hAnsi="Comic Sans MS" w:cs="Comic Sans MS"/>
          <w:sz w:val="20"/>
        </w:rPr>
      </w:pPr>
    </w:p>
    <w:p w14:paraId="11AD9299" w14:textId="4ED61E34" w:rsidR="00107533" w:rsidRPr="006B0B3D" w:rsidRDefault="00107533" w:rsidP="00107533">
      <w:pPr>
        <w:pStyle w:val="Szvegtrzs31"/>
        <w:rPr>
          <w:rFonts w:ascii="Colonna MT" w:hAnsi="Colonna MT"/>
          <w:color w:val="7030A0"/>
          <w:sz w:val="40"/>
          <w:szCs w:val="40"/>
        </w:rPr>
      </w:pPr>
      <w:r w:rsidRPr="006B0B3D">
        <w:rPr>
          <w:rFonts w:ascii="Colonna MT" w:hAnsi="Colonna MT"/>
          <w:bCs/>
          <w:color w:val="7030A0"/>
          <w:sz w:val="40"/>
          <w:szCs w:val="40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506117C" w14:textId="77777777" w:rsidR="00CA2876" w:rsidRDefault="00CA2876" w:rsidP="001C7187">
      <w:pPr>
        <w:spacing w:after="0" w:line="240" w:lineRule="auto"/>
        <w:rPr>
          <w:u w:val="single"/>
        </w:rPr>
      </w:pPr>
    </w:p>
    <w:p w14:paraId="40CFDCAB" w14:textId="28F294DD" w:rsidR="00FA13A0" w:rsidRDefault="001C7187" w:rsidP="001C7187">
      <w:pPr>
        <w:spacing w:after="0" w:line="240" w:lineRule="auto"/>
      </w:pPr>
      <w:r>
        <w:rPr>
          <w:u w:val="single"/>
        </w:rPr>
        <w:t>Olvasmány</w:t>
      </w:r>
      <w:r>
        <w:t xml:space="preserve">: Ez 37, 21b-14 </w:t>
      </w:r>
      <w:r w:rsidR="00CA2876">
        <w:t xml:space="preserve">      </w:t>
      </w:r>
      <w:r>
        <w:t>Megtudjátok, hogy én vagyok az Úr</w:t>
      </w:r>
      <w:r w:rsidR="00FA13A0">
        <w:t>,</w:t>
      </w:r>
    </w:p>
    <w:p w14:paraId="1488F9A6" w14:textId="015159E7" w:rsidR="001C7187" w:rsidRDefault="001C7187" w:rsidP="001C7187">
      <w:pPr>
        <w:spacing w:after="0" w:line="240" w:lineRule="auto"/>
      </w:pPr>
      <w:r>
        <w:t xml:space="preserve">amikor kinyitom sírjaitokat, és hazavezetlek titeket. </w:t>
      </w:r>
    </w:p>
    <w:p w14:paraId="65DDFF1D" w14:textId="77777777" w:rsidR="001C7187" w:rsidRDefault="001C7187" w:rsidP="001C7187">
      <w:pPr>
        <w:spacing w:after="0" w:line="240" w:lineRule="auto"/>
      </w:pPr>
      <w:r>
        <w:rPr>
          <w:u w:val="single"/>
        </w:rPr>
        <w:t>Szentlecke</w:t>
      </w:r>
      <w:r>
        <w:t xml:space="preserve">: Róm 8, 8-11 </w:t>
      </w:r>
    </w:p>
    <w:p w14:paraId="1090E304" w14:textId="77777777" w:rsidR="001C7187" w:rsidRDefault="001C7187" w:rsidP="001C7187">
      <w:pPr>
        <w:spacing w:after="0" w:line="240" w:lineRule="auto"/>
      </w:pPr>
      <w:r>
        <w:t xml:space="preserve">Ha Krisztus bennetek lakik, a lélek a megigazulás következtében él. </w:t>
      </w:r>
    </w:p>
    <w:p w14:paraId="2161BE03" w14:textId="77777777" w:rsidR="001C7187" w:rsidRDefault="001C7187" w:rsidP="001C7187">
      <w:pPr>
        <w:spacing w:after="0" w:line="240" w:lineRule="auto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11, 1-45 </w:t>
      </w:r>
    </w:p>
    <w:p w14:paraId="2D3A53FA" w14:textId="26D99E2E" w:rsidR="00FE08D7" w:rsidRDefault="001C7187" w:rsidP="00A346E5">
      <w:pPr>
        <w:spacing w:after="0" w:line="240" w:lineRule="auto"/>
        <w:rPr>
          <w:u w:val="single"/>
        </w:rPr>
      </w:pPr>
      <w:r>
        <w:t xml:space="preserve">Én vagyok a feltámadás és az élet! </w:t>
      </w:r>
    </w:p>
    <w:sectPr w:rsidR="00FE08D7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C7C" w14:textId="77777777" w:rsidR="00A84C3B" w:rsidRDefault="00A84C3B">
      <w:pPr>
        <w:spacing w:after="0" w:line="240" w:lineRule="auto"/>
      </w:pPr>
      <w:r>
        <w:separator/>
      </w:r>
    </w:p>
  </w:endnote>
  <w:endnote w:type="continuationSeparator" w:id="0">
    <w:p w14:paraId="107EC8A3" w14:textId="77777777" w:rsidR="00A84C3B" w:rsidRDefault="00A8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3158" w14:textId="77777777" w:rsidR="00A84C3B" w:rsidRDefault="00A84C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270F21" w14:textId="77777777" w:rsidR="00A84C3B" w:rsidRDefault="00A8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5349"/>
    <w:rsid w:val="00015C98"/>
    <w:rsid w:val="00016808"/>
    <w:rsid w:val="00016EBF"/>
    <w:rsid w:val="00017CF8"/>
    <w:rsid w:val="00022FAA"/>
    <w:rsid w:val="00023E6D"/>
    <w:rsid w:val="00024819"/>
    <w:rsid w:val="000303CA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5E4"/>
    <w:rsid w:val="00220F88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5699"/>
    <w:rsid w:val="002E5BA0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44D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2E4E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C95"/>
    <w:rsid w:val="006C4AA7"/>
    <w:rsid w:val="006C51C2"/>
    <w:rsid w:val="006C6B00"/>
    <w:rsid w:val="006D462F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08DF"/>
    <w:rsid w:val="00751E87"/>
    <w:rsid w:val="0075257A"/>
    <w:rsid w:val="007546EE"/>
    <w:rsid w:val="007622A2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65E9"/>
    <w:rsid w:val="00A46633"/>
    <w:rsid w:val="00A467F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C66"/>
    <w:rsid w:val="00A911F0"/>
    <w:rsid w:val="00A915E9"/>
    <w:rsid w:val="00A91793"/>
    <w:rsid w:val="00A91EDB"/>
    <w:rsid w:val="00A965B1"/>
    <w:rsid w:val="00A96976"/>
    <w:rsid w:val="00AA1622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9E5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C73EC"/>
    <w:rsid w:val="00BD2AE9"/>
    <w:rsid w:val="00BD65C4"/>
    <w:rsid w:val="00BE0D0B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6C2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2CAF"/>
    <w:rsid w:val="00FD50A6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3-01-21T06:50:00Z</cp:lastPrinted>
  <dcterms:created xsi:type="dcterms:W3CDTF">2023-03-23T20:52:00Z</dcterms:created>
  <dcterms:modified xsi:type="dcterms:W3CDTF">2023-03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